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540D" w14:textId="77777777" w:rsidR="00B03977" w:rsidRPr="00386FC9" w:rsidRDefault="00B03977" w:rsidP="00B039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2165"/>
        <w:gridCol w:w="658"/>
        <w:gridCol w:w="2198"/>
        <w:gridCol w:w="2610"/>
        <w:gridCol w:w="2759"/>
      </w:tblGrid>
      <w:tr w:rsidR="00386FC9" w:rsidRPr="00386FC9" w14:paraId="5113B36A" w14:textId="77777777" w:rsidTr="00E53C53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3266CC"/>
            </w:tcBorders>
            <w:shd w:val="clear" w:color="auto" w:fill="E3ECFE"/>
            <w:noWrap/>
            <w:vAlign w:val="bottom"/>
          </w:tcPr>
          <w:p w14:paraId="75506A7C" w14:textId="77777777" w:rsidR="00770A55" w:rsidRPr="00EE03B3" w:rsidRDefault="00770A55" w:rsidP="00205A3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9120950" w14:textId="77777777" w:rsidR="00205A33" w:rsidRPr="00EE03B3" w:rsidRDefault="00AD20C6" w:rsidP="00205A3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EE03B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DOCUMENTACI</w:t>
            </w:r>
            <w:r w:rsidR="007E3E5F" w:rsidRPr="00EE03B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Ó</w:t>
            </w:r>
            <w:r w:rsidRPr="00EE03B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N </w:t>
            </w:r>
            <w:r w:rsidR="00475787" w:rsidRPr="00EE03B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DE </w:t>
            </w:r>
            <w:r w:rsidRPr="00EE03B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BUENAS PRÁ</w:t>
            </w:r>
            <w:r w:rsidR="00205A33" w:rsidRPr="00EE03B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CTICAS </w:t>
            </w:r>
            <w:r w:rsidR="00384B3B" w:rsidRPr="00EE03B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L INTERIOR DE LA ENTIDAD</w:t>
            </w:r>
          </w:p>
          <w:p w14:paraId="33FC1C0D" w14:textId="77777777" w:rsidR="00A76FC7" w:rsidRPr="00EE03B3" w:rsidRDefault="00A76FC7" w:rsidP="00A76FC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69CCFE54" w14:textId="0DEA45F5" w:rsidR="00A76FC7" w:rsidRPr="00EE03B3" w:rsidRDefault="00A76FC7" w:rsidP="00A76FC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E03B3">
              <w:rPr>
                <w:rFonts w:ascii="Arial" w:hAnsi="Arial" w:cs="Arial"/>
                <w:color w:val="000000" w:themeColor="text1"/>
                <w:sz w:val="21"/>
                <w:szCs w:val="21"/>
              </w:rPr>
              <w:t>Una buena práctica es una experiencia que se ha implementado con resultados positivos, es efica</w:t>
            </w:r>
            <w:r w:rsidR="00B76235" w:rsidRPr="00EE03B3">
              <w:rPr>
                <w:rFonts w:ascii="Arial" w:hAnsi="Arial" w:cs="Arial"/>
                <w:color w:val="000000" w:themeColor="text1"/>
                <w:sz w:val="21"/>
                <w:szCs w:val="21"/>
              </w:rPr>
              <w:t>z y útil en un contexto concreto</w:t>
            </w:r>
            <w:r w:rsidR="00230E07" w:rsidRPr="00EE03B3">
              <w:rPr>
                <w:rStyle w:val="Refdenotaalpie"/>
                <w:rFonts w:ascii="Arial" w:hAnsi="Arial" w:cs="Arial"/>
                <w:color w:val="000000" w:themeColor="text1"/>
                <w:sz w:val="21"/>
                <w:szCs w:val="21"/>
              </w:rPr>
              <w:footnoteReference w:id="1"/>
            </w:r>
            <w:r w:rsidR="00BB4692" w:rsidRPr="00EE03B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</w:t>
            </w:r>
            <w:r w:rsidRPr="00EE03B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n la Dirección de Gestión del Conocimiento de </w:t>
            </w:r>
            <w:r w:rsidR="00EE03B3">
              <w:rPr>
                <w:rFonts w:ascii="Arial" w:hAnsi="Arial" w:cs="Arial"/>
                <w:color w:val="000000" w:themeColor="text1"/>
                <w:sz w:val="21"/>
                <w:szCs w:val="21"/>
              </w:rPr>
              <w:t>la Gobernación del Magdalena</w:t>
            </w:r>
            <w:r w:rsidRPr="00EE03B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estamos interesados en conocer sus buenas prácticas.</w:t>
            </w:r>
          </w:p>
          <w:p w14:paraId="7845D406" w14:textId="77777777" w:rsidR="00513FD8" w:rsidRPr="00EE03B3" w:rsidRDefault="00513FD8" w:rsidP="00A76FC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9E3DF85" w14:textId="77777777" w:rsidR="006F78D4" w:rsidRPr="00EE03B3" w:rsidRDefault="00A76FC7" w:rsidP="00513F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E03B3">
              <w:rPr>
                <w:rFonts w:ascii="Arial" w:hAnsi="Arial" w:cs="Arial"/>
                <w:color w:val="000000" w:themeColor="text1"/>
                <w:sz w:val="21"/>
                <w:szCs w:val="21"/>
              </w:rPr>
              <w:t>Por lo anterior, agradecemos registrar los datos generales y características específicas de una de las experie</w:t>
            </w:r>
            <w:r w:rsidR="00AD20C6" w:rsidRPr="00EE03B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cias más relevantes </w:t>
            </w:r>
            <w:r w:rsidRPr="00EE03B3">
              <w:rPr>
                <w:rFonts w:ascii="Arial" w:hAnsi="Arial" w:cs="Arial"/>
                <w:color w:val="000000" w:themeColor="text1"/>
                <w:sz w:val="21"/>
                <w:szCs w:val="21"/>
              </w:rPr>
              <w:t>qu</w:t>
            </w:r>
            <w:r w:rsidR="00AD20C6" w:rsidRPr="00EE03B3">
              <w:rPr>
                <w:rFonts w:ascii="Arial" w:hAnsi="Arial" w:cs="Arial"/>
                <w:color w:val="000000" w:themeColor="text1"/>
                <w:sz w:val="21"/>
                <w:szCs w:val="21"/>
              </w:rPr>
              <w:t>e haya</w:t>
            </w:r>
            <w:r w:rsidR="007E3E5F" w:rsidRPr="00EE03B3">
              <w:rPr>
                <w:rFonts w:ascii="Arial" w:hAnsi="Arial" w:cs="Arial"/>
                <w:color w:val="000000" w:themeColor="text1"/>
                <w:sz w:val="21"/>
                <w:szCs w:val="21"/>
              </w:rPr>
              <w:t>n</w:t>
            </w:r>
            <w:r w:rsidR="00AD20C6" w:rsidRPr="00EE03B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ido identificada</w:t>
            </w:r>
            <w:r w:rsidR="007E3E5F" w:rsidRPr="00EE03B3">
              <w:rPr>
                <w:rFonts w:ascii="Arial" w:hAnsi="Arial" w:cs="Arial"/>
                <w:color w:val="000000" w:themeColor="text1"/>
                <w:sz w:val="21"/>
                <w:szCs w:val="21"/>
              </w:rPr>
              <w:t>s</w:t>
            </w:r>
            <w:r w:rsidR="00AD20C6" w:rsidRPr="00EE03B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en su área y/o e</w:t>
            </w:r>
            <w:r w:rsidRPr="00EE03B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tidad </w:t>
            </w:r>
            <w:r w:rsidR="00475787" w:rsidRPr="00EE03B3">
              <w:rPr>
                <w:rFonts w:ascii="Arial" w:hAnsi="Arial" w:cs="Arial"/>
                <w:color w:val="000000" w:themeColor="text1"/>
                <w:sz w:val="21"/>
                <w:szCs w:val="21"/>
              </w:rPr>
              <w:t>como buena práctica:</w:t>
            </w:r>
          </w:p>
          <w:p w14:paraId="2602B62D" w14:textId="77777777" w:rsidR="00513FD8" w:rsidRPr="00EE03B3" w:rsidRDefault="00513FD8" w:rsidP="00513F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E53C53" w:rsidRPr="00386FC9" w14:paraId="744213C6" w14:textId="77777777" w:rsidTr="00E802E0">
        <w:trPr>
          <w:trHeight w:val="528"/>
        </w:trPr>
        <w:tc>
          <w:tcPr>
            <w:tcW w:w="1008" w:type="pct"/>
            <w:shd w:val="clear" w:color="auto" w:fill="E3ECFE"/>
            <w:noWrap/>
            <w:vAlign w:val="center"/>
            <w:hideMark/>
          </w:tcPr>
          <w:p w14:paraId="7BD6C5E4" w14:textId="77777777" w:rsidR="00EE405E" w:rsidRPr="00EE03B3" w:rsidRDefault="00A76FC7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</w:pPr>
            <w:r w:rsidRPr="00EE03B3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  <w:t>Nombre del área y/o entidad</w:t>
            </w:r>
          </w:p>
        </w:tc>
        <w:tc>
          <w:tcPr>
            <w:tcW w:w="1913" w:type="pct"/>
            <w:gridSpan w:val="3"/>
            <w:shd w:val="clear" w:color="auto" w:fill="auto"/>
            <w:vAlign w:val="center"/>
          </w:tcPr>
          <w:p w14:paraId="7972BA9B" w14:textId="77777777" w:rsidR="00EE405E" w:rsidRPr="007B5568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354BC"/>
                <w:sz w:val="21"/>
                <w:szCs w:val="21"/>
                <w:lang w:eastAsia="es-CO"/>
              </w:rPr>
            </w:pPr>
          </w:p>
        </w:tc>
        <w:tc>
          <w:tcPr>
            <w:tcW w:w="1010" w:type="pct"/>
            <w:shd w:val="clear" w:color="auto" w:fill="E3ECFE"/>
            <w:vAlign w:val="center"/>
          </w:tcPr>
          <w:p w14:paraId="416DB309" w14:textId="77777777" w:rsidR="00EE405E" w:rsidRPr="00EE03B3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</w:pPr>
            <w:r w:rsidRPr="00EE03B3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  <w:t>Persona responsable de</w:t>
            </w:r>
            <w:r w:rsidR="00A76FC7" w:rsidRPr="00EE03B3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  <w:t xml:space="preserve"> </w:t>
            </w:r>
            <w:r w:rsidRPr="00EE03B3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  <w:t>l</w:t>
            </w:r>
            <w:r w:rsidR="00A76FC7" w:rsidRPr="00EE03B3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  <w:t>a experiencia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287A3B4F" w14:textId="77777777" w:rsidR="00EE405E" w:rsidRPr="00EE03B3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</w:pPr>
          </w:p>
        </w:tc>
      </w:tr>
      <w:tr w:rsidR="00E53C53" w:rsidRPr="00386FC9" w14:paraId="241DC7A8" w14:textId="77777777" w:rsidTr="00E802E0">
        <w:trPr>
          <w:trHeight w:val="300"/>
        </w:trPr>
        <w:tc>
          <w:tcPr>
            <w:tcW w:w="1008" w:type="pct"/>
            <w:shd w:val="clear" w:color="auto" w:fill="E3ECFE"/>
            <w:noWrap/>
            <w:vAlign w:val="center"/>
          </w:tcPr>
          <w:p w14:paraId="25FD771C" w14:textId="77777777" w:rsidR="00EE405E" w:rsidRPr="00EE03B3" w:rsidRDefault="00A76FC7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</w:pPr>
            <w:r w:rsidRPr="00EE03B3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  <w:t>Correo electrónico institucional</w:t>
            </w:r>
          </w:p>
        </w:tc>
        <w:tc>
          <w:tcPr>
            <w:tcW w:w="1913" w:type="pct"/>
            <w:gridSpan w:val="3"/>
            <w:shd w:val="clear" w:color="auto" w:fill="auto"/>
            <w:vAlign w:val="center"/>
          </w:tcPr>
          <w:p w14:paraId="07CF4178" w14:textId="77777777" w:rsidR="00EE405E" w:rsidRPr="007B5568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354BC"/>
                <w:sz w:val="21"/>
                <w:szCs w:val="21"/>
                <w:lang w:eastAsia="es-CO"/>
              </w:rPr>
            </w:pPr>
          </w:p>
        </w:tc>
        <w:tc>
          <w:tcPr>
            <w:tcW w:w="1010" w:type="pct"/>
            <w:shd w:val="clear" w:color="auto" w:fill="E3ECFE"/>
            <w:vAlign w:val="center"/>
          </w:tcPr>
          <w:p w14:paraId="350F5955" w14:textId="77777777" w:rsidR="00EE405E" w:rsidRPr="00EE03B3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</w:pPr>
            <w:r w:rsidRPr="00EE03B3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  <w:t>Cargo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28E2E952" w14:textId="77777777" w:rsidR="00EE405E" w:rsidRPr="00EE03B3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</w:pPr>
          </w:p>
        </w:tc>
      </w:tr>
      <w:tr w:rsidR="00E53C53" w:rsidRPr="00386FC9" w14:paraId="3D818846" w14:textId="77777777" w:rsidTr="00E802E0">
        <w:trPr>
          <w:trHeight w:val="507"/>
        </w:trPr>
        <w:tc>
          <w:tcPr>
            <w:tcW w:w="1008" w:type="pct"/>
            <w:shd w:val="clear" w:color="auto" w:fill="E3ECFE"/>
            <w:noWrap/>
            <w:vAlign w:val="center"/>
          </w:tcPr>
          <w:p w14:paraId="25813BD8" w14:textId="77777777" w:rsidR="00A76FC7" w:rsidRPr="00EE03B3" w:rsidRDefault="003C4046" w:rsidP="003C40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</w:pPr>
            <w:r w:rsidRPr="00EE03B3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  <w:t>Numero de contacto celular</w:t>
            </w:r>
            <w:r w:rsidR="00BB4A0B" w:rsidRPr="00EE03B3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  <w:t>/fijo</w:t>
            </w:r>
          </w:p>
        </w:tc>
        <w:tc>
          <w:tcPr>
            <w:tcW w:w="1913" w:type="pct"/>
            <w:gridSpan w:val="3"/>
            <w:shd w:val="clear" w:color="auto" w:fill="auto"/>
            <w:vAlign w:val="center"/>
          </w:tcPr>
          <w:p w14:paraId="69E18FB4" w14:textId="77777777" w:rsidR="00A76FC7" w:rsidRPr="007B5568" w:rsidRDefault="00A76FC7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354BC"/>
                <w:sz w:val="21"/>
                <w:szCs w:val="21"/>
                <w:lang w:eastAsia="es-CO"/>
              </w:rPr>
            </w:pPr>
          </w:p>
        </w:tc>
        <w:tc>
          <w:tcPr>
            <w:tcW w:w="1010" w:type="pct"/>
            <w:shd w:val="clear" w:color="auto" w:fill="E3ECFE"/>
            <w:vAlign w:val="center"/>
          </w:tcPr>
          <w:p w14:paraId="0D52DC1D" w14:textId="77777777" w:rsidR="00A76FC7" w:rsidRPr="00EE03B3" w:rsidRDefault="003C4046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</w:pPr>
            <w:r w:rsidRPr="00EE03B3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  <w:t>Fecha de diligenciamiento</w:t>
            </w:r>
          </w:p>
        </w:tc>
        <w:sdt>
          <w:sdtPr>
            <w:rPr>
              <w:rFonts w:ascii="Arial" w:eastAsia="Times New Roman" w:hAnsi="Arial" w:cs="Arial"/>
              <w:bCs/>
              <w:i/>
              <w:color w:val="000000" w:themeColor="text1"/>
              <w:sz w:val="21"/>
              <w:szCs w:val="21"/>
              <w:lang w:eastAsia="es-CO"/>
            </w:rPr>
            <w:id w:val="517360623"/>
            <w:placeholder>
              <w:docPart w:val="B074AB0186194A0EA4DAC71E57D9EFCC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070" w:type="pct"/>
                <w:shd w:val="clear" w:color="auto" w:fill="auto"/>
                <w:vAlign w:val="center"/>
              </w:tcPr>
              <w:p w14:paraId="3ED2F158" w14:textId="77777777" w:rsidR="00A76FC7" w:rsidRPr="00EE03B3" w:rsidRDefault="003C4046" w:rsidP="00EE405E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 w:themeColor="text1"/>
                    <w:sz w:val="21"/>
                    <w:szCs w:val="21"/>
                    <w:lang w:eastAsia="es-CO"/>
                  </w:rPr>
                </w:pPr>
                <w:r w:rsidRPr="00EE03B3">
                  <w:rPr>
                    <w:rStyle w:val="Textodelmarcadordeposicin"/>
                    <w:rFonts w:ascii="Arial" w:hAnsi="Arial" w:cs="Arial"/>
                    <w:i/>
                    <w:color w:val="000000" w:themeColor="text1"/>
                    <w:sz w:val="21"/>
                    <w:szCs w:val="21"/>
                  </w:rPr>
                  <w:t>Haga clic aquí o pulse para escribir una fecha.</w:t>
                </w:r>
              </w:p>
            </w:tc>
          </w:sdtContent>
        </w:sdt>
      </w:tr>
      <w:tr w:rsidR="00CA3B89" w:rsidRPr="00386FC9" w14:paraId="1E4A811C" w14:textId="77777777" w:rsidTr="0019365F">
        <w:trPr>
          <w:trHeight w:val="461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55ADF6" w14:textId="77777777" w:rsidR="00CA3B89" w:rsidRPr="007B5568" w:rsidRDefault="00CA3B89" w:rsidP="00CA3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354BC"/>
                <w:sz w:val="21"/>
                <w:szCs w:val="21"/>
                <w:lang w:eastAsia="es-CO"/>
              </w:rPr>
            </w:pPr>
          </w:p>
          <w:p w14:paraId="4AFF899D" w14:textId="77777777" w:rsidR="00CA3B89" w:rsidRPr="00EE03B3" w:rsidRDefault="00CA3B89" w:rsidP="00770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es-CO"/>
              </w:rPr>
            </w:pPr>
            <w:r w:rsidRPr="00EE03B3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es-CO"/>
              </w:rPr>
              <w:t>Por favor responder de forma concreta y usando el lenguaje más claro posible</w:t>
            </w:r>
          </w:p>
          <w:p w14:paraId="484F1E4E" w14:textId="77777777" w:rsidR="00CA3B89" w:rsidRPr="007B5568" w:rsidRDefault="00CA3B89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354BC"/>
                <w:sz w:val="21"/>
                <w:szCs w:val="21"/>
                <w:lang w:eastAsia="es-CO"/>
              </w:rPr>
            </w:pPr>
          </w:p>
        </w:tc>
      </w:tr>
      <w:tr w:rsidR="00E53C53" w:rsidRPr="00386FC9" w14:paraId="7C5A1FFA" w14:textId="77777777" w:rsidTr="00E802E0">
        <w:trPr>
          <w:trHeight w:val="503"/>
        </w:trPr>
        <w:tc>
          <w:tcPr>
            <w:tcW w:w="2075" w:type="pct"/>
            <w:gridSpan w:val="3"/>
            <w:shd w:val="clear" w:color="auto" w:fill="E3ECFE"/>
            <w:vAlign w:val="center"/>
          </w:tcPr>
          <w:p w14:paraId="2B47E2CB" w14:textId="77777777" w:rsidR="00770A55" w:rsidRPr="00EE03B3" w:rsidRDefault="00770A55" w:rsidP="00E53C5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EE03B3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>¿Qué nombre describe mejor la experiencia?</w:t>
            </w:r>
          </w:p>
        </w:tc>
        <w:tc>
          <w:tcPr>
            <w:tcW w:w="2925" w:type="pct"/>
            <w:gridSpan w:val="3"/>
            <w:shd w:val="clear" w:color="auto" w:fill="auto"/>
          </w:tcPr>
          <w:p w14:paraId="7FD4547E" w14:textId="77777777" w:rsidR="00770A55" w:rsidRPr="007B5568" w:rsidRDefault="00770A55" w:rsidP="00E53C53">
            <w:pPr>
              <w:spacing w:after="0" w:line="240" w:lineRule="auto"/>
              <w:rPr>
                <w:rFonts w:ascii="Arial" w:eastAsia="Times New Roman" w:hAnsi="Arial" w:cs="Arial"/>
                <w:bCs/>
                <w:color w:val="AEAAAA" w:themeColor="background2" w:themeShade="BF"/>
                <w:sz w:val="21"/>
                <w:szCs w:val="21"/>
                <w:lang w:eastAsia="es-CO"/>
              </w:rPr>
            </w:pPr>
          </w:p>
          <w:p w14:paraId="0FBA624F" w14:textId="77777777" w:rsidR="00770A55" w:rsidRPr="007B5568" w:rsidRDefault="00770A55" w:rsidP="00770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EAAAA" w:themeColor="background2" w:themeShade="BF"/>
                <w:sz w:val="21"/>
                <w:szCs w:val="21"/>
                <w:lang w:eastAsia="es-CO"/>
              </w:rPr>
            </w:pPr>
          </w:p>
        </w:tc>
      </w:tr>
      <w:tr w:rsidR="00E53C53" w:rsidRPr="00386FC9" w14:paraId="649E4CDD" w14:textId="77777777" w:rsidTr="00E802E0">
        <w:trPr>
          <w:trHeight w:val="503"/>
        </w:trPr>
        <w:tc>
          <w:tcPr>
            <w:tcW w:w="2075" w:type="pct"/>
            <w:gridSpan w:val="3"/>
            <w:shd w:val="clear" w:color="auto" w:fill="E3ECFE"/>
            <w:vAlign w:val="center"/>
          </w:tcPr>
          <w:p w14:paraId="2889AB43" w14:textId="77777777" w:rsidR="00770A55" w:rsidRPr="00EE03B3" w:rsidRDefault="00770A55" w:rsidP="00E53C5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EE03B3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 xml:space="preserve">¿Cuál es la entidad líder de la experiencia? </w:t>
            </w:r>
          </w:p>
        </w:tc>
        <w:tc>
          <w:tcPr>
            <w:tcW w:w="2925" w:type="pct"/>
            <w:gridSpan w:val="3"/>
            <w:shd w:val="clear" w:color="auto" w:fill="auto"/>
          </w:tcPr>
          <w:p w14:paraId="447C037B" w14:textId="77777777" w:rsidR="00770A55" w:rsidRPr="007B5568" w:rsidRDefault="00FD008A" w:rsidP="00E53C53">
            <w:pPr>
              <w:spacing w:after="0" w:line="240" w:lineRule="auto"/>
              <w:rPr>
                <w:rFonts w:ascii="Arial" w:eastAsia="Times New Roman" w:hAnsi="Arial" w:cs="Arial"/>
                <w:bCs/>
                <w:color w:val="AEAAAA" w:themeColor="background2" w:themeShade="BF"/>
                <w:sz w:val="21"/>
                <w:szCs w:val="21"/>
                <w:lang w:eastAsia="es-CO"/>
              </w:rPr>
            </w:pPr>
            <w:r w:rsidRPr="007B556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  <w:t xml:space="preserve">Indique </w:t>
            </w:r>
            <w:r w:rsidR="00E53C53" w:rsidRPr="007B556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  <w:t>si la experiencia se hizo en asocio con otras entidades, señale cuáles; si fue responsabilidad de una dependencia específica, especifique cuál</w:t>
            </w:r>
          </w:p>
        </w:tc>
      </w:tr>
      <w:tr w:rsidR="00FD008A" w:rsidRPr="00386FC9" w14:paraId="561DC6BA" w14:textId="77777777" w:rsidTr="00E802E0">
        <w:trPr>
          <w:trHeight w:val="675"/>
        </w:trPr>
        <w:tc>
          <w:tcPr>
            <w:tcW w:w="2075" w:type="pct"/>
            <w:gridSpan w:val="3"/>
            <w:shd w:val="clear" w:color="auto" w:fill="E6EFFD"/>
            <w:vAlign w:val="center"/>
            <w:hideMark/>
          </w:tcPr>
          <w:p w14:paraId="27F7A98E" w14:textId="77777777" w:rsidR="00E53C53" w:rsidRPr="00EE03B3" w:rsidRDefault="00E53C53" w:rsidP="00E53C5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EE03B3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 xml:space="preserve">¿Qué tipo de experiencia diseñó y ejecutó la entidad? </w:t>
            </w:r>
          </w:p>
        </w:tc>
        <w:tc>
          <w:tcPr>
            <w:tcW w:w="2925" w:type="pct"/>
            <w:gridSpan w:val="3"/>
            <w:shd w:val="clear" w:color="auto" w:fill="auto"/>
            <w:vAlign w:val="center"/>
          </w:tcPr>
          <w:p w14:paraId="63307C4F" w14:textId="77777777" w:rsidR="00E53C53" w:rsidRPr="007B5568" w:rsidRDefault="00FD008A" w:rsidP="00E53C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</w:pPr>
            <w:r w:rsidRPr="007B556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  <w:t>E</w:t>
            </w:r>
            <w:r w:rsidR="00E53C53" w:rsidRPr="007B556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  <w:t>specifique de qué tipo de documento se trata:  política pública, programa, proyecto, estrategia, desarrollo tecnológico, otro ¿cuál?</w:t>
            </w:r>
          </w:p>
        </w:tc>
      </w:tr>
      <w:tr w:rsidR="00E53C53" w:rsidRPr="00386FC9" w14:paraId="59BDB85B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4F5DBA37" w14:textId="77777777" w:rsidR="00E53C53" w:rsidRPr="007B5568" w:rsidRDefault="00E53C53" w:rsidP="00E53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  <w:r w:rsidRPr="00EE03B3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 xml:space="preserve">¿Cuál fue la razón, problema y/o necesidad que originó la experiencia?  </w:t>
            </w:r>
          </w:p>
        </w:tc>
      </w:tr>
      <w:tr w:rsidR="00E53C53" w:rsidRPr="00386FC9" w14:paraId="0CA2A6BB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E5655DF" w14:textId="77777777" w:rsidR="00E53C53" w:rsidRPr="007B5568" w:rsidRDefault="00E53C53" w:rsidP="00E53C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</w:pPr>
            <w:r w:rsidRPr="007B556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  <w:t>Proporcione una breve descripción de la situación inicial, problemática abordad</w:t>
            </w:r>
            <w:r w:rsidR="00FD008A" w:rsidRPr="007B556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  <w:t>a</w:t>
            </w:r>
            <w:r w:rsidRPr="007B556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  <w:t>, mencione el grupo de valor, proceso o gestión interna</w:t>
            </w:r>
            <w:r w:rsidR="00FD008A" w:rsidRPr="007B556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  <w:t xml:space="preserve"> involucrada</w:t>
            </w:r>
          </w:p>
          <w:p w14:paraId="31292B8C" w14:textId="77777777" w:rsidR="00E53C53" w:rsidRPr="007B5568" w:rsidRDefault="00E53C53" w:rsidP="00E53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354BC"/>
                <w:sz w:val="21"/>
                <w:szCs w:val="21"/>
                <w:lang w:eastAsia="es-CO"/>
              </w:rPr>
            </w:pPr>
          </w:p>
          <w:p w14:paraId="1378640B" w14:textId="77777777" w:rsidR="00E53C53" w:rsidRPr="007B5568" w:rsidRDefault="00E53C53" w:rsidP="00E53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354BC"/>
                <w:sz w:val="21"/>
                <w:szCs w:val="21"/>
                <w:lang w:eastAsia="es-CO"/>
              </w:rPr>
            </w:pPr>
          </w:p>
        </w:tc>
      </w:tr>
      <w:tr w:rsidR="00E53C53" w:rsidRPr="00386FC9" w14:paraId="34A5E472" w14:textId="77777777" w:rsidTr="00E802E0">
        <w:trPr>
          <w:trHeight w:val="699"/>
        </w:trPr>
        <w:tc>
          <w:tcPr>
            <w:tcW w:w="1841" w:type="pct"/>
            <w:gridSpan w:val="2"/>
            <w:shd w:val="clear" w:color="auto" w:fill="E3ECFE"/>
          </w:tcPr>
          <w:p w14:paraId="56E31844" w14:textId="77777777" w:rsidR="00E53C53" w:rsidRPr="009F6DD2" w:rsidRDefault="00E53C53" w:rsidP="00E53C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</w:p>
          <w:p w14:paraId="6126DBB7" w14:textId="77777777" w:rsidR="00E53C53" w:rsidRPr="009F6DD2" w:rsidRDefault="00E53C53" w:rsidP="00E53C53">
            <w:pPr>
              <w:shd w:val="clear" w:color="auto" w:fill="E3ECFE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 xml:space="preserve">¿Cuál es el ámbito geográfico donde se ha utilizado la buena práctica? </w:t>
            </w:r>
          </w:p>
          <w:p w14:paraId="2AC7F4B7" w14:textId="77777777" w:rsidR="00E53C53" w:rsidRPr="009F6DD2" w:rsidRDefault="00E53C53" w:rsidP="00E53C5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es-CO"/>
              </w:rPr>
            </w:pPr>
          </w:p>
        </w:tc>
        <w:tc>
          <w:tcPr>
            <w:tcW w:w="3159" w:type="pct"/>
            <w:gridSpan w:val="4"/>
            <w:shd w:val="clear" w:color="auto" w:fill="auto"/>
            <w:vAlign w:val="center"/>
          </w:tcPr>
          <w:p w14:paraId="5403E646" w14:textId="77777777" w:rsidR="00E53C53" w:rsidRPr="007B5568" w:rsidRDefault="00E53C53" w:rsidP="00E53C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</w:pPr>
            <w:r w:rsidRPr="007B556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  <w:t>Especifique región, municipio</w:t>
            </w:r>
          </w:p>
        </w:tc>
      </w:tr>
      <w:tr w:rsidR="00FD008A" w:rsidRPr="00386FC9" w14:paraId="08202BB9" w14:textId="77777777" w:rsidTr="00E802E0">
        <w:trPr>
          <w:trHeight w:val="555"/>
        </w:trPr>
        <w:tc>
          <w:tcPr>
            <w:tcW w:w="1841" w:type="pct"/>
            <w:gridSpan w:val="2"/>
            <w:shd w:val="clear" w:color="auto" w:fill="E3ECFE"/>
          </w:tcPr>
          <w:p w14:paraId="5B39BB29" w14:textId="77777777" w:rsidR="00FD008A" w:rsidRPr="009F6DD2" w:rsidRDefault="00FD008A" w:rsidP="00FD00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 xml:space="preserve">¿En qué período se implementó la experiencia? </w:t>
            </w:r>
          </w:p>
        </w:tc>
        <w:tc>
          <w:tcPr>
            <w:tcW w:w="3159" w:type="pct"/>
            <w:gridSpan w:val="4"/>
            <w:shd w:val="clear" w:color="auto" w:fill="auto"/>
            <w:vAlign w:val="center"/>
          </w:tcPr>
          <w:p w14:paraId="50CDF440" w14:textId="77777777" w:rsidR="00FD008A" w:rsidRPr="007B5568" w:rsidRDefault="00FD008A" w:rsidP="00FD008A">
            <w:pPr>
              <w:spacing w:after="0" w:line="240" w:lineRule="auto"/>
              <w:rPr>
                <w:rFonts w:ascii="Arial" w:eastAsia="Times New Roman" w:hAnsi="Arial" w:cs="Arial"/>
                <w:bCs/>
                <w:color w:val="AEAAAA" w:themeColor="background2" w:themeShade="BF"/>
                <w:sz w:val="21"/>
                <w:szCs w:val="21"/>
                <w:lang w:eastAsia="es-CO"/>
              </w:rPr>
            </w:pPr>
            <w:r w:rsidRPr="007B556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  <w:t>Indique la fecha de inicio y finalización de la experiencia</w:t>
            </w:r>
          </w:p>
        </w:tc>
      </w:tr>
      <w:tr w:rsidR="00FD008A" w:rsidRPr="00386FC9" w14:paraId="69433A48" w14:textId="77777777" w:rsidTr="00E802E0">
        <w:trPr>
          <w:trHeight w:val="555"/>
        </w:trPr>
        <w:tc>
          <w:tcPr>
            <w:tcW w:w="1841" w:type="pct"/>
            <w:gridSpan w:val="2"/>
            <w:shd w:val="clear" w:color="auto" w:fill="E3ECFE"/>
          </w:tcPr>
          <w:p w14:paraId="5539FDF8" w14:textId="77777777" w:rsidR="00FD008A" w:rsidRPr="009F6DD2" w:rsidRDefault="00FD008A" w:rsidP="00FD00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>¿A quién o quiénes va dirigida la experiencia?</w:t>
            </w:r>
          </w:p>
        </w:tc>
        <w:tc>
          <w:tcPr>
            <w:tcW w:w="3159" w:type="pct"/>
            <w:gridSpan w:val="4"/>
            <w:shd w:val="clear" w:color="auto" w:fill="auto"/>
            <w:vAlign w:val="center"/>
          </w:tcPr>
          <w:p w14:paraId="2CD101EA" w14:textId="77777777" w:rsidR="00FD008A" w:rsidRPr="007B5568" w:rsidRDefault="00FD008A" w:rsidP="00FD0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1"/>
                <w:szCs w:val="21"/>
                <w:lang w:eastAsia="es-CO"/>
              </w:rPr>
            </w:pPr>
            <w:r w:rsidRPr="007B556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  <w:t>¿Quiénes son los usuarios de la buena práctica?</w:t>
            </w:r>
          </w:p>
        </w:tc>
      </w:tr>
      <w:tr w:rsidR="00FD008A" w:rsidRPr="00386FC9" w14:paraId="07D14D0C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531FD8E9" w14:textId="77777777" w:rsidR="00FD008A" w:rsidRPr="009F6DD2" w:rsidRDefault="00FD008A" w:rsidP="00FD0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>¿Cuál es el objetivo de la experiencia?</w:t>
            </w:r>
          </w:p>
        </w:tc>
      </w:tr>
      <w:tr w:rsidR="00FD008A" w:rsidRPr="00386FC9" w14:paraId="32120012" w14:textId="77777777" w:rsidTr="0019365F">
        <w:trPr>
          <w:trHeight w:val="1312"/>
        </w:trPr>
        <w:tc>
          <w:tcPr>
            <w:tcW w:w="5000" w:type="pct"/>
            <w:gridSpan w:val="6"/>
            <w:shd w:val="clear" w:color="auto" w:fill="auto"/>
          </w:tcPr>
          <w:p w14:paraId="03857624" w14:textId="77777777" w:rsidR="00FD008A" w:rsidRPr="007B5568" w:rsidRDefault="00FD008A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354BC"/>
                <w:sz w:val="21"/>
                <w:szCs w:val="21"/>
                <w:lang w:eastAsia="es-CO"/>
              </w:rPr>
            </w:pPr>
          </w:p>
        </w:tc>
      </w:tr>
      <w:tr w:rsidR="00FD008A" w:rsidRPr="00386FC9" w14:paraId="57D6807B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779986D5" w14:textId="77777777" w:rsidR="00FD008A" w:rsidRPr="007B5568" w:rsidRDefault="00FD008A" w:rsidP="00193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 xml:space="preserve">¿Qué beneficios generó la experiencia? </w:t>
            </w:r>
          </w:p>
        </w:tc>
      </w:tr>
      <w:tr w:rsidR="00FD008A" w:rsidRPr="00386FC9" w14:paraId="76F8CFCD" w14:textId="77777777" w:rsidTr="006045E5">
        <w:trPr>
          <w:trHeight w:val="1847"/>
        </w:trPr>
        <w:tc>
          <w:tcPr>
            <w:tcW w:w="5000" w:type="pct"/>
            <w:gridSpan w:val="6"/>
            <w:shd w:val="clear" w:color="auto" w:fill="auto"/>
          </w:tcPr>
          <w:p w14:paraId="5B0BC620" w14:textId="77777777" w:rsidR="00FD008A" w:rsidRPr="007B5568" w:rsidRDefault="0019365F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</w:pPr>
            <w:r w:rsidRPr="007B556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  <w:t>Ej.: reducción de trámites, mejora en la prestación de servicios, mejora en indicadores, etc.</w:t>
            </w:r>
          </w:p>
          <w:p w14:paraId="6DBC927D" w14:textId="77777777" w:rsidR="00FD008A" w:rsidRPr="007B5568" w:rsidRDefault="00FD008A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EAAAA" w:themeColor="background2" w:themeShade="BF"/>
                <w:sz w:val="21"/>
                <w:szCs w:val="21"/>
                <w:lang w:eastAsia="es-CO"/>
              </w:rPr>
            </w:pPr>
          </w:p>
          <w:p w14:paraId="764CAF95" w14:textId="77777777" w:rsidR="00FD008A" w:rsidRPr="007B5568" w:rsidRDefault="00FD008A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354BC"/>
                <w:sz w:val="21"/>
                <w:szCs w:val="21"/>
                <w:lang w:eastAsia="es-CO"/>
              </w:rPr>
            </w:pPr>
          </w:p>
        </w:tc>
      </w:tr>
      <w:tr w:rsidR="00FD008A" w:rsidRPr="00386FC9" w14:paraId="011BEDE5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4248E23C" w14:textId="77777777" w:rsidR="00FD008A" w:rsidRPr="007B5568" w:rsidRDefault="00FD008A" w:rsidP="00FD0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>¿A cuántos y a quiénes benefició la experiencia?</w:t>
            </w:r>
          </w:p>
        </w:tc>
      </w:tr>
      <w:tr w:rsidR="00FD008A" w:rsidRPr="00386FC9" w14:paraId="58F1AD25" w14:textId="77777777" w:rsidTr="006045E5">
        <w:trPr>
          <w:trHeight w:val="1126"/>
        </w:trPr>
        <w:tc>
          <w:tcPr>
            <w:tcW w:w="5000" w:type="pct"/>
            <w:gridSpan w:val="6"/>
            <w:shd w:val="clear" w:color="auto" w:fill="auto"/>
          </w:tcPr>
          <w:p w14:paraId="2782125B" w14:textId="77777777" w:rsidR="00FD008A" w:rsidRPr="007B5568" w:rsidRDefault="00FD008A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354BC"/>
                <w:sz w:val="21"/>
                <w:szCs w:val="21"/>
                <w:lang w:eastAsia="es-CO"/>
              </w:rPr>
            </w:pPr>
          </w:p>
          <w:p w14:paraId="4406EE53" w14:textId="77777777" w:rsidR="00FD008A" w:rsidRPr="007B5568" w:rsidRDefault="00FD008A" w:rsidP="00FD008A">
            <w:pPr>
              <w:tabs>
                <w:tab w:val="left" w:pos="7335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354BC"/>
                <w:sz w:val="21"/>
                <w:szCs w:val="21"/>
                <w:lang w:eastAsia="es-CO"/>
              </w:rPr>
            </w:pPr>
            <w:r w:rsidRPr="007B5568">
              <w:rPr>
                <w:rFonts w:ascii="Arial" w:eastAsia="Times New Roman" w:hAnsi="Arial" w:cs="Arial"/>
                <w:bCs/>
                <w:color w:val="0354BC"/>
                <w:sz w:val="21"/>
                <w:szCs w:val="21"/>
                <w:lang w:eastAsia="es-CO"/>
              </w:rPr>
              <w:tab/>
            </w:r>
          </w:p>
        </w:tc>
      </w:tr>
      <w:tr w:rsidR="00FD008A" w:rsidRPr="00386FC9" w14:paraId="04B659DF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4A8C556F" w14:textId="77777777" w:rsidR="00FD008A" w:rsidRPr="007B5568" w:rsidRDefault="00FD008A" w:rsidP="006045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lastRenderedPageBreak/>
              <w:t>¿Qué metodología se usó para desarrollar la experiencia?</w:t>
            </w:r>
          </w:p>
        </w:tc>
      </w:tr>
      <w:tr w:rsidR="00FD008A" w:rsidRPr="00386FC9" w14:paraId="17061480" w14:textId="77777777" w:rsidTr="006045E5">
        <w:trPr>
          <w:trHeight w:val="1135"/>
        </w:trPr>
        <w:tc>
          <w:tcPr>
            <w:tcW w:w="5000" w:type="pct"/>
            <w:gridSpan w:val="6"/>
            <w:shd w:val="clear" w:color="auto" w:fill="auto"/>
          </w:tcPr>
          <w:p w14:paraId="62A26B9E" w14:textId="77777777" w:rsidR="006045E5" w:rsidRPr="007B5568" w:rsidRDefault="006045E5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</w:pPr>
            <w:r w:rsidRPr="007B556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  <w:t>Mencione como y cuál ha sido el proceso y de qué modo ha sido participativo</w:t>
            </w:r>
          </w:p>
          <w:p w14:paraId="0C0781AA" w14:textId="77777777" w:rsidR="00FD008A" w:rsidRPr="007B5568" w:rsidRDefault="00FD008A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354BC"/>
                <w:sz w:val="21"/>
                <w:szCs w:val="21"/>
                <w:lang w:eastAsia="es-CO"/>
              </w:rPr>
            </w:pPr>
          </w:p>
        </w:tc>
      </w:tr>
      <w:tr w:rsidR="00E802E0" w:rsidRPr="00386FC9" w14:paraId="31938D01" w14:textId="77777777" w:rsidTr="00E802E0">
        <w:trPr>
          <w:trHeight w:val="428"/>
        </w:trPr>
        <w:tc>
          <w:tcPr>
            <w:tcW w:w="5000" w:type="pct"/>
            <w:gridSpan w:val="6"/>
            <w:shd w:val="clear" w:color="auto" w:fill="E3ECFE"/>
            <w:vAlign w:val="center"/>
          </w:tcPr>
          <w:p w14:paraId="5F4D3FC0" w14:textId="77777777" w:rsidR="00E802E0" w:rsidRPr="009F6DD2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 xml:space="preserve">¿Cuáles fueron las etapas o fases para el desarrollo de la experiencia? </w:t>
            </w:r>
          </w:p>
        </w:tc>
      </w:tr>
      <w:tr w:rsidR="00E802E0" w:rsidRPr="00386FC9" w14:paraId="6BF40F3B" w14:textId="77777777" w:rsidTr="006045E5">
        <w:trPr>
          <w:trHeight w:val="1135"/>
        </w:trPr>
        <w:tc>
          <w:tcPr>
            <w:tcW w:w="5000" w:type="pct"/>
            <w:gridSpan w:val="6"/>
            <w:shd w:val="clear" w:color="auto" w:fill="auto"/>
          </w:tcPr>
          <w:p w14:paraId="04953A8E" w14:textId="77777777" w:rsidR="00E802E0" w:rsidRPr="007B556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354BC"/>
                <w:sz w:val="20"/>
                <w:szCs w:val="20"/>
                <w:lang w:eastAsia="es-CO"/>
              </w:rPr>
            </w:pPr>
            <w:r w:rsidRPr="007B556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  <w:t>Descríbalas brevemente</w:t>
            </w:r>
          </w:p>
        </w:tc>
      </w:tr>
      <w:tr w:rsidR="00E802E0" w:rsidRPr="00386FC9" w14:paraId="53019D57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0CF94CBD" w14:textId="77777777" w:rsidR="00E802E0" w:rsidRPr="009F6DD2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>¿Qué tipo de material se elaboró y desarrolló a partir de la identificación de la experiencia?</w:t>
            </w:r>
          </w:p>
        </w:tc>
      </w:tr>
      <w:tr w:rsidR="00E802E0" w:rsidRPr="00386FC9" w14:paraId="2FA5B162" w14:textId="77777777" w:rsidTr="006045E5">
        <w:trPr>
          <w:trHeight w:val="1567"/>
        </w:trPr>
        <w:tc>
          <w:tcPr>
            <w:tcW w:w="5000" w:type="pct"/>
            <w:gridSpan w:val="6"/>
            <w:shd w:val="clear" w:color="auto" w:fill="auto"/>
          </w:tcPr>
          <w:p w14:paraId="7FFDF2A9" w14:textId="77777777" w:rsidR="00E802E0" w:rsidRPr="007B556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</w:pPr>
            <w:r w:rsidRPr="007B556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  <w:t>Especifique que guías, manuales, directrices, fichas técnicas, carteles, fotografías, documentos de video y audio usó o creó</w:t>
            </w:r>
          </w:p>
          <w:p w14:paraId="4C53385A" w14:textId="77777777" w:rsidR="00E802E0" w:rsidRPr="007B556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354BC"/>
                <w:sz w:val="21"/>
                <w:szCs w:val="21"/>
                <w:lang w:eastAsia="es-CO"/>
              </w:rPr>
            </w:pPr>
          </w:p>
        </w:tc>
      </w:tr>
      <w:tr w:rsidR="00E802E0" w:rsidRPr="00386FC9" w14:paraId="54707349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0292CA88" w14:textId="77777777" w:rsidR="00E802E0" w:rsidRPr="009F6DD2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 xml:space="preserve">¿Recibió algún tipo de apoyo para desarrollar la experiencia? </w:t>
            </w:r>
          </w:p>
        </w:tc>
      </w:tr>
      <w:tr w:rsidR="00E802E0" w:rsidRPr="00386FC9" w14:paraId="4D82E5ED" w14:textId="77777777" w:rsidTr="007B5568">
        <w:trPr>
          <w:trHeight w:val="1405"/>
        </w:trPr>
        <w:tc>
          <w:tcPr>
            <w:tcW w:w="5000" w:type="pct"/>
            <w:gridSpan w:val="6"/>
            <w:shd w:val="clear" w:color="auto" w:fill="auto"/>
          </w:tcPr>
          <w:p w14:paraId="790393FB" w14:textId="77777777" w:rsidR="00E802E0" w:rsidRPr="007B556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354BC"/>
                <w:sz w:val="21"/>
                <w:szCs w:val="21"/>
                <w:lang w:eastAsia="es-CO"/>
              </w:rPr>
            </w:pPr>
          </w:p>
          <w:p w14:paraId="1950FA93" w14:textId="77777777" w:rsidR="00E802E0" w:rsidRPr="007B556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</w:pPr>
            <w:r w:rsidRPr="007B556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eastAsia="es-CO"/>
              </w:rPr>
              <w:t>Describa qué tipo de apoyo financiero, asistencia técnica u otro recibió y de quién</w:t>
            </w:r>
          </w:p>
          <w:p w14:paraId="52A98C94" w14:textId="77777777" w:rsidR="00E802E0" w:rsidRPr="007B556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354BC"/>
                <w:sz w:val="21"/>
                <w:szCs w:val="21"/>
                <w:lang w:eastAsia="es-CO"/>
              </w:rPr>
            </w:pPr>
          </w:p>
        </w:tc>
      </w:tr>
      <w:tr w:rsidR="00E802E0" w:rsidRPr="00386FC9" w14:paraId="05CE8330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31BB9EF9" w14:textId="77777777" w:rsidR="00E802E0" w:rsidRPr="009F6DD2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>¿Cuáles fueron las fuentes y montos totales de financiación de la experiencia?</w:t>
            </w:r>
          </w:p>
        </w:tc>
      </w:tr>
      <w:tr w:rsidR="00E802E0" w:rsidRPr="00386FC9" w14:paraId="4193772C" w14:textId="77777777" w:rsidTr="00E53C53">
        <w:trPr>
          <w:trHeight w:val="539"/>
        </w:trPr>
        <w:tc>
          <w:tcPr>
            <w:tcW w:w="5000" w:type="pct"/>
            <w:gridSpan w:val="6"/>
            <w:shd w:val="clear" w:color="auto" w:fill="auto"/>
          </w:tcPr>
          <w:p w14:paraId="5E8B7BE9" w14:textId="77777777" w:rsidR="00E802E0" w:rsidRPr="007B556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354BC"/>
                <w:sz w:val="21"/>
                <w:szCs w:val="21"/>
                <w:lang w:eastAsia="es-CO"/>
              </w:rPr>
            </w:pPr>
          </w:p>
          <w:p w14:paraId="281D91AE" w14:textId="77777777" w:rsidR="00E802E0" w:rsidRPr="007B556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354BC"/>
                <w:sz w:val="21"/>
                <w:szCs w:val="21"/>
                <w:lang w:eastAsia="es-CO"/>
              </w:rPr>
            </w:pPr>
          </w:p>
          <w:p w14:paraId="116A999B" w14:textId="77777777" w:rsidR="00E802E0" w:rsidRPr="007B556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354BC"/>
                <w:sz w:val="21"/>
                <w:szCs w:val="21"/>
                <w:lang w:eastAsia="es-CO"/>
              </w:rPr>
            </w:pPr>
          </w:p>
        </w:tc>
      </w:tr>
      <w:tr w:rsidR="00E802E0" w:rsidRPr="00386FC9" w14:paraId="768984A2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514F9EBC" w14:textId="77777777" w:rsidR="00E802E0" w:rsidRPr="009F6DD2" w:rsidRDefault="00E802E0" w:rsidP="007B5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lastRenderedPageBreak/>
              <w:t xml:space="preserve">¿La experiencia ha sido validada con las partes interesadas / beneficiarios finales? </w:t>
            </w:r>
          </w:p>
        </w:tc>
      </w:tr>
      <w:tr w:rsidR="00E802E0" w:rsidRPr="00386FC9" w14:paraId="74A12FD2" w14:textId="77777777" w:rsidTr="007B5568">
        <w:trPr>
          <w:trHeight w:val="1716"/>
        </w:trPr>
        <w:tc>
          <w:tcPr>
            <w:tcW w:w="5000" w:type="pct"/>
            <w:gridSpan w:val="6"/>
            <w:shd w:val="clear" w:color="auto" w:fill="auto"/>
          </w:tcPr>
          <w:p w14:paraId="14B2421A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1"/>
                <w:szCs w:val="21"/>
                <w:lang w:eastAsia="es-CO"/>
              </w:rPr>
            </w:pPr>
          </w:p>
          <w:p w14:paraId="159E8DAE" w14:textId="77777777" w:rsidR="00E802E0" w:rsidRPr="005C6C18" w:rsidRDefault="007B5568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1"/>
                <w:szCs w:val="21"/>
                <w:lang w:eastAsia="es-CO"/>
              </w:rPr>
            </w:pPr>
            <w:r w:rsidRPr="005C6C1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1"/>
                <w:szCs w:val="21"/>
                <w:lang w:eastAsia="es-CO"/>
              </w:rPr>
              <w:t>Describa el proceso en el cual los beneficiarios confirmaron como la BP responde correctamente a las necesidades o problemática inicial.</w:t>
            </w:r>
          </w:p>
          <w:p w14:paraId="7EAE0275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</w:tc>
      </w:tr>
      <w:tr w:rsidR="00E802E0" w:rsidRPr="00386FC9" w14:paraId="376F317D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66B48C17" w14:textId="77777777" w:rsidR="00E802E0" w:rsidRPr="009F6DD2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>¿La experiencia ha recibido algún tipo de reconocimiento nacional o internacional? (pregunta opcional).</w:t>
            </w:r>
          </w:p>
        </w:tc>
      </w:tr>
      <w:tr w:rsidR="00E802E0" w:rsidRPr="00386FC9" w14:paraId="54ECEDB8" w14:textId="77777777" w:rsidTr="007B5568">
        <w:trPr>
          <w:trHeight w:val="1547"/>
        </w:trPr>
        <w:tc>
          <w:tcPr>
            <w:tcW w:w="5000" w:type="pct"/>
            <w:gridSpan w:val="6"/>
            <w:shd w:val="clear" w:color="auto" w:fill="auto"/>
          </w:tcPr>
          <w:p w14:paraId="3FCA47CD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  <w:p w14:paraId="4E315093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</w:tc>
      </w:tr>
      <w:tr w:rsidR="00E802E0" w:rsidRPr="00386FC9" w14:paraId="664D4BB1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20688F47" w14:textId="77777777" w:rsidR="00E802E0" w:rsidRPr="009F6DD2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>¿En qué sentido la experiencia se podría considerar una innovación</w:t>
            </w:r>
            <w:r w:rsidRPr="009F6DD2">
              <w:rPr>
                <w:rStyle w:val="Refdenotaalpie"/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footnoteReference w:id="2"/>
            </w: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>?</w:t>
            </w:r>
          </w:p>
        </w:tc>
      </w:tr>
      <w:tr w:rsidR="00E802E0" w:rsidRPr="00386FC9" w14:paraId="34F15A1B" w14:textId="77777777" w:rsidTr="005C6C18">
        <w:trPr>
          <w:trHeight w:val="1433"/>
        </w:trPr>
        <w:tc>
          <w:tcPr>
            <w:tcW w:w="5000" w:type="pct"/>
            <w:gridSpan w:val="6"/>
            <w:shd w:val="clear" w:color="auto" w:fill="auto"/>
          </w:tcPr>
          <w:p w14:paraId="3E5DA848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  <w:p w14:paraId="2A0DA9F9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  <w:p w14:paraId="693E8ACC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  <w:p w14:paraId="1F5FB00B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</w:tc>
      </w:tr>
      <w:tr w:rsidR="00E802E0" w:rsidRPr="00386FC9" w14:paraId="59DC659B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2A1A9BEC" w14:textId="77777777" w:rsidR="00E802E0" w:rsidRPr="009F6DD2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>¿Cuál fue la utilidad de la experiencia?</w:t>
            </w:r>
          </w:p>
        </w:tc>
      </w:tr>
      <w:tr w:rsidR="00E802E0" w:rsidRPr="00386FC9" w14:paraId="13FB12BD" w14:textId="77777777" w:rsidTr="00E53C53">
        <w:trPr>
          <w:trHeight w:val="539"/>
        </w:trPr>
        <w:tc>
          <w:tcPr>
            <w:tcW w:w="5000" w:type="pct"/>
            <w:gridSpan w:val="6"/>
            <w:shd w:val="clear" w:color="auto" w:fill="auto"/>
          </w:tcPr>
          <w:p w14:paraId="7732BFF9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  <w:p w14:paraId="70FBBD66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  <w:p w14:paraId="049DDB55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  <w:p w14:paraId="36F4074C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  <w:p w14:paraId="4AC8CA06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</w:tc>
      </w:tr>
      <w:tr w:rsidR="00E802E0" w:rsidRPr="00386FC9" w14:paraId="11F7E456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220A85DF" w14:textId="77777777" w:rsidR="00E802E0" w:rsidRPr="009F6DD2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lastRenderedPageBreak/>
              <w:t xml:space="preserve">¿Cuáles fueron los resultados alcanzados? </w:t>
            </w:r>
          </w:p>
          <w:p w14:paraId="08BE921C" w14:textId="77777777" w:rsidR="00E802E0" w:rsidRPr="009F6DD2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</w:p>
        </w:tc>
      </w:tr>
      <w:tr w:rsidR="00E802E0" w:rsidRPr="00386FC9" w14:paraId="7C117651" w14:textId="77777777" w:rsidTr="005C6C18">
        <w:trPr>
          <w:trHeight w:val="1618"/>
        </w:trPr>
        <w:tc>
          <w:tcPr>
            <w:tcW w:w="5000" w:type="pct"/>
            <w:gridSpan w:val="6"/>
            <w:shd w:val="clear" w:color="auto" w:fill="auto"/>
          </w:tcPr>
          <w:p w14:paraId="6DFF7881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  <w:p w14:paraId="7CBECEB7" w14:textId="77777777" w:rsidR="00E802E0" w:rsidRPr="005C6C18" w:rsidRDefault="005C6C18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1"/>
                <w:szCs w:val="21"/>
                <w:lang w:eastAsia="es-CO"/>
              </w:rPr>
            </w:pPr>
            <w:r w:rsidRPr="005C6C1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1"/>
                <w:szCs w:val="21"/>
                <w:lang w:eastAsia="es-CO"/>
              </w:rPr>
              <w:t>Describa los resultados en términos cualitativos y cuantitativos</w:t>
            </w:r>
          </w:p>
          <w:p w14:paraId="3F0D4B60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</w:tc>
      </w:tr>
      <w:tr w:rsidR="00E802E0" w:rsidRPr="00386FC9" w14:paraId="098FCF52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44F4F677" w14:textId="77777777" w:rsidR="00E802E0" w:rsidRPr="005C6C18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  <w:r w:rsidRPr="005C6C18"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  <w:t>¿Qué desafíos se presentaron en esta experiencia?  ¿Cómo fueron abordados?</w:t>
            </w:r>
          </w:p>
          <w:p w14:paraId="04A00295" w14:textId="77777777" w:rsidR="00E802E0" w:rsidRPr="005C6C18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</w:tc>
      </w:tr>
      <w:tr w:rsidR="00E802E0" w:rsidRPr="00386FC9" w14:paraId="078B70BD" w14:textId="77777777" w:rsidTr="005C6C18">
        <w:trPr>
          <w:trHeight w:val="1789"/>
        </w:trPr>
        <w:tc>
          <w:tcPr>
            <w:tcW w:w="5000" w:type="pct"/>
            <w:gridSpan w:val="6"/>
            <w:shd w:val="clear" w:color="auto" w:fill="auto"/>
          </w:tcPr>
          <w:p w14:paraId="6D113150" w14:textId="77777777" w:rsidR="00E802E0" w:rsidRPr="005C6C18" w:rsidRDefault="005C6C18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  <w:r w:rsidRPr="005C6C1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1"/>
                <w:szCs w:val="21"/>
                <w:lang w:eastAsia="es-CO"/>
              </w:rPr>
              <w:t>Describa que tipo de limitaciones encontró en el desarrollo de la BP</w:t>
            </w:r>
          </w:p>
          <w:p w14:paraId="479DB090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</w:tc>
      </w:tr>
      <w:tr w:rsidR="00E802E0" w:rsidRPr="00386FC9" w14:paraId="7D873CA5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0B70AFC5" w14:textId="77777777" w:rsidR="00E802E0" w:rsidRPr="009F6DD2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 xml:space="preserve">¿Cuáles fueron las lecciones aprendidas para la entidad? </w:t>
            </w:r>
          </w:p>
          <w:p w14:paraId="7D13D960" w14:textId="77777777" w:rsidR="00E802E0" w:rsidRPr="009F6DD2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</w:p>
        </w:tc>
      </w:tr>
      <w:tr w:rsidR="00E802E0" w:rsidRPr="00386FC9" w14:paraId="7262DE6C" w14:textId="77777777" w:rsidTr="005C6C18">
        <w:trPr>
          <w:trHeight w:val="2034"/>
        </w:trPr>
        <w:tc>
          <w:tcPr>
            <w:tcW w:w="5000" w:type="pct"/>
            <w:gridSpan w:val="6"/>
            <w:shd w:val="clear" w:color="auto" w:fill="auto"/>
          </w:tcPr>
          <w:p w14:paraId="482E810C" w14:textId="77777777" w:rsidR="00E802E0" w:rsidRPr="005C6C18" w:rsidRDefault="005C6C18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1"/>
                <w:szCs w:val="21"/>
                <w:lang w:eastAsia="es-CO"/>
              </w:rPr>
            </w:pPr>
            <w:r w:rsidRPr="005C6C1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1"/>
                <w:szCs w:val="21"/>
                <w:lang w:eastAsia="es-CO"/>
              </w:rPr>
              <w:t>Puede detallar más información en el formato de lecciones aprendidas</w:t>
            </w:r>
          </w:p>
          <w:p w14:paraId="3B1993FC" w14:textId="77777777" w:rsidR="005C6C18" w:rsidRPr="005C6C18" w:rsidRDefault="005C6C18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1"/>
                <w:szCs w:val="21"/>
                <w:lang w:eastAsia="es-CO"/>
              </w:rPr>
            </w:pPr>
          </w:p>
          <w:p w14:paraId="5F4EF03B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1"/>
                <w:szCs w:val="21"/>
                <w:lang w:eastAsia="es-CO"/>
              </w:rPr>
            </w:pPr>
          </w:p>
        </w:tc>
      </w:tr>
      <w:tr w:rsidR="00E802E0" w:rsidRPr="00386FC9" w14:paraId="388E62FE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55FBD104" w14:textId="77777777" w:rsidR="00E802E0" w:rsidRPr="009F6DD2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 xml:space="preserve">Registre información adicional que considere relevante en relación con la experiencia.  </w:t>
            </w:r>
          </w:p>
        </w:tc>
      </w:tr>
      <w:tr w:rsidR="00E802E0" w:rsidRPr="00386FC9" w14:paraId="3ACD6236" w14:textId="77777777" w:rsidTr="00E53C53">
        <w:trPr>
          <w:trHeight w:val="539"/>
        </w:trPr>
        <w:tc>
          <w:tcPr>
            <w:tcW w:w="5000" w:type="pct"/>
            <w:gridSpan w:val="6"/>
            <w:shd w:val="clear" w:color="auto" w:fill="auto"/>
          </w:tcPr>
          <w:p w14:paraId="49786A43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  <w:p w14:paraId="2B916AD3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  <w:p w14:paraId="04BBFC5E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</w:tc>
      </w:tr>
      <w:tr w:rsidR="00E802E0" w:rsidRPr="00386FC9" w14:paraId="79D96521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743D9711" w14:textId="77777777" w:rsidR="00E802E0" w:rsidRPr="009F6DD2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lastRenderedPageBreak/>
              <w:t xml:space="preserve">Si la implementación en su área/entidad se realizó con algún tipo de recurso (carteles, fotografías, video y audio, etc.) es de gran valor adjuntarlos con el formato, de ser posible. </w:t>
            </w:r>
          </w:p>
        </w:tc>
      </w:tr>
      <w:tr w:rsidR="00E802E0" w:rsidRPr="00386FC9" w14:paraId="72C338E9" w14:textId="77777777" w:rsidTr="005C6C18">
        <w:trPr>
          <w:trHeight w:val="1476"/>
        </w:trPr>
        <w:tc>
          <w:tcPr>
            <w:tcW w:w="5000" w:type="pct"/>
            <w:gridSpan w:val="6"/>
            <w:shd w:val="clear" w:color="auto" w:fill="auto"/>
          </w:tcPr>
          <w:p w14:paraId="240989DE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  <w:p w14:paraId="1CFACC43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  <w:p w14:paraId="5C7AEC2C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</w:tc>
      </w:tr>
      <w:tr w:rsidR="00E802E0" w:rsidRPr="00386FC9" w14:paraId="20D71679" w14:textId="77777777" w:rsidTr="005C6C18">
        <w:trPr>
          <w:trHeight w:val="717"/>
        </w:trPr>
        <w:tc>
          <w:tcPr>
            <w:tcW w:w="5000" w:type="pct"/>
            <w:gridSpan w:val="6"/>
            <w:shd w:val="clear" w:color="auto" w:fill="auto"/>
          </w:tcPr>
          <w:p w14:paraId="466B362F" w14:textId="77777777" w:rsidR="00E802E0" w:rsidRPr="009F6DD2" w:rsidRDefault="00E802E0" w:rsidP="005C6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>¿Cómo área/entidad autoriza que la información contenida en este formato pueda ser difundida con otras áreas y/o entidades?</w:t>
            </w:r>
          </w:p>
          <w:p w14:paraId="1A0A8683" w14:textId="77777777" w:rsidR="00E802E0" w:rsidRPr="009F6DD2" w:rsidRDefault="00C87F70" w:rsidP="005C6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eastAsia="es-CO"/>
                </w:rPr>
                <w:id w:val="-17973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18" w:rsidRPr="009F6DD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C6C18" w:rsidRPr="009F6DD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 xml:space="preserve">Sí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eastAsia="es-CO"/>
                </w:rPr>
                <w:id w:val="17668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18" w:rsidRPr="009F6DD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C6C18" w:rsidRPr="009F6DD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No</w:t>
            </w:r>
          </w:p>
        </w:tc>
      </w:tr>
      <w:tr w:rsidR="00E802E0" w:rsidRPr="00386FC9" w14:paraId="0BD5A3E8" w14:textId="77777777" w:rsidTr="00E53C53">
        <w:trPr>
          <w:trHeight w:val="400"/>
        </w:trPr>
        <w:tc>
          <w:tcPr>
            <w:tcW w:w="5000" w:type="pct"/>
            <w:gridSpan w:val="6"/>
            <w:shd w:val="clear" w:color="auto" w:fill="E6EFFD"/>
            <w:vAlign w:val="center"/>
          </w:tcPr>
          <w:p w14:paraId="7685F359" w14:textId="77777777" w:rsidR="00E802E0" w:rsidRPr="009F6DD2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9F6DD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>Si desea conocer buenas prácticas en el marco del Modelo Integrado de Planeación y Gestión, MIPG, indique el (los) tema(s) en particular</w:t>
            </w:r>
          </w:p>
        </w:tc>
      </w:tr>
      <w:tr w:rsidR="00E802E0" w:rsidRPr="00386FC9" w14:paraId="3D238CE9" w14:textId="77777777" w:rsidTr="005C6C18">
        <w:trPr>
          <w:trHeight w:val="1471"/>
        </w:trPr>
        <w:tc>
          <w:tcPr>
            <w:tcW w:w="5000" w:type="pct"/>
            <w:gridSpan w:val="6"/>
            <w:shd w:val="clear" w:color="auto" w:fill="auto"/>
          </w:tcPr>
          <w:p w14:paraId="1DFDB773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  <w:p w14:paraId="29738B26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  <w:p w14:paraId="50ADF883" w14:textId="77777777" w:rsidR="00E802E0" w:rsidRPr="005C6C18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354BC"/>
                <w:sz w:val="21"/>
                <w:szCs w:val="21"/>
                <w:lang w:eastAsia="es-CO"/>
              </w:rPr>
            </w:pPr>
          </w:p>
        </w:tc>
      </w:tr>
    </w:tbl>
    <w:p w14:paraId="17E19FE3" w14:textId="77777777" w:rsidR="00ED02A7" w:rsidRPr="004672B3" w:rsidRDefault="00ED02A7" w:rsidP="00ED02A7">
      <w:pPr>
        <w:jc w:val="center"/>
        <w:rPr>
          <w:rFonts w:ascii="Arial" w:hAnsi="Arial" w:cs="Arial"/>
          <w:sz w:val="18"/>
          <w:szCs w:val="18"/>
        </w:rPr>
      </w:pPr>
      <w:r w:rsidRPr="004672B3">
        <w:rPr>
          <w:rFonts w:ascii="Arial" w:hAnsi="Arial" w:cs="Arial"/>
          <w:color w:val="808080" w:themeColor="background1" w:themeShade="80"/>
          <w:sz w:val="18"/>
          <w:szCs w:val="18"/>
        </w:rPr>
        <w:t>*Fuente: Adaptación hecha por la Dirección de Gestión del C</w:t>
      </w:r>
      <w:r w:rsidR="00475787" w:rsidRPr="004672B3">
        <w:rPr>
          <w:rFonts w:ascii="Arial" w:hAnsi="Arial" w:cs="Arial"/>
          <w:color w:val="808080" w:themeColor="background1" w:themeShade="80"/>
          <w:sz w:val="18"/>
          <w:szCs w:val="18"/>
        </w:rPr>
        <w:t>onocimiento del formulario</w:t>
      </w:r>
      <w:r w:rsidR="00E53C53">
        <w:rPr>
          <w:rFonts w:ascii="Arial" w:hAnsi="Arial" w:cs="Arial"/>
          <w:color w:val="808080" w:themeColor="background1" w:themeShade="80"/>
          <w:sz w:val="18"/>
          <w:szCs w:val="18"/>
        </w:rPr>
        <w:t xml:space="preserve"> de postulación al</w:t>
      </w:r>
      <w:r w:rsidR="00475787" w:rsidRPr="004672B3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E53C53">
        <w:rPr>
          <w:rFonts w:ascii="Arial" w:hAnsi="Arial" w:cs="Arial"/>
          <w:color w:val="808080" w:themeColor="background1" w:themeShade="80"/>
          <w:sz w:val="18"/>
          <w:szCs w:val="18"/>
        </w:rPr>
        <w:t>Premio Nacional de Alta Gerencia</w:t>
      </w:r>
      <w:r w:rsidRPr="004672B3">
        <w:rPr>
          <w:rFonts w:ascii="Arial" w:hAnsi="Arial" w:cs="Arial"/>
          <w:color w:val="808080" w:themeColor="background1" w:themeShade="80"/>
          <w:sz w:val="18"/>
          <w:szCs w:val="18"/>
        </w:rPr>
        <w:t xml:space="preserve"> de Función Pública</w:t>
      </w:r>
    </w:p>
    <w:p w14:paraId="45BF87C1" w14:textId="77777777" w:rsidR="004672B3" w:rsidRDefault="004672B3" w:rsidP="00473EF4">
      <w:pPr>
        <w:rPr>
          <w:rFonts w:ascii="Arial" w:hAnsi="Arial" w:cs="Arial"/>
          <w:sz w:val="18"/>
          <w:szCs w:val="18"/>
        </w:rPr>
      </w:pPr>
    </w:p>
    <w:p w14:paraId="5FC7CB1B" w14:textId="77777777" w:rsidR="00AF56AC" w:rsidRPr="00386FC9" w:rsidRDefault="00AF56AC">
      <w:r w:rsidRPr="004672B3">
        <w:rPr>
          <w:rFonts w:ascii="Arial" w:hAnsi="Arial" w:cs="Arial"/>
          <w:color w:val="808080" w:themeColor="background1" w:themeShade="80"/>
          <w:sz w:val="18"/>
          <w:szCs w:val="18"/>
        </w:rPr>
        <w:t>Nota: Los datos recolectados en esta ficha serán tratados bajo lo dispuesto en la ley 1581 de 2012, "</w:t>
      </w:r>
      <w:r w:rsidRPr="004672B3">
        <w:rPr>
          <w:rFonts w:ascii="Arial" w:hAnsi="Arial" w:cs="Arial"/>
          <w:i/>
          <w:color w:val="808080" w:themeColor="background1" w:themeShade="80"/>
          <w:sz w:val="18"/>
          <w:szCs w:val="18"/>
        </w:rPr>
        <w:t>Por el cual se dictan disposiciones generales para la protección de datos personales".</w:t>
      </w:r>
    </w:p>
    <w:sectPr w:rsidR="00AF56AC" w:rsidRPr="00386FC9" w:rsidSect="00C6004D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2D8B" w14:textId="77777777" w:rsidR="00C87F70" w:rsidRDefault="00C87F70" w:rsidP="008B6AD0">
      <w:pPr>
        <w:spacing w:after="0" w:line="240" w:lineRule="auto"/>
      </w:pPr>
      <w:r>
        <w:separator/>
      </w:r>
    </w:p>
  </w:endnote>
  <w:endnote w:type="continuationSeparator" w:id="0">
    <w:p w14:paraId="7DBEDC4E" w14:textId="77777777" w:rsidR="00C87F70" w:rsidRDefault="00C87F70" w:rsidP="008B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D5A1" w14:textId="77777777" w:rsidR="006B53CD" w:rsidRDefault="006B53CD">
    <w:pPr>
      <w:pStyle w:val="Piedepgina"/>
      <w:jc w:val="right"/>
    </w:pPr>
  </w:p>
  <w:sdt>
    <w:sdtPr>
      <w:id w:val="10626835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24016C0A" w14:textId="77777777" w:rsidR="006B53CD" w:rsidRDefault="006B53CD" w:rsidP="006B53CD">
        <w:pPr>
          <w:pStyle w:val="Piedepgina"/>
          <w:jc w:val="right"/>
        </w:pPr>
      </w:p>
      <w:p w14:paraId="659A7A7F" w14:textId="79FB45F2" w:rsidR="006B53CD" w:rsidRPr="002F7BBC" w:rsidRDefault="000C577A" w:rsidP="006B53CD">
        <w:pPr>
          <w:pStyle w:val="xmsonospacing"/>
          <w:shd w:val="clear" w:color="auto" w:fill="FFFFFF"/>
          <w:spacing w:after="0" w:afterAutospacing="0"/>
          <w:rPr>
            <w:rFonts w:ascii="Arial" w:hAnsi="Arial" w:cs="Arial"/>
            <w:color w:val="212121"/>
            <w:sz w:val="16"/>
            <w:szCs w:val="16"/>
          </w:rPr>
        </w:pPr>
        <w:proofErr w:type="spellStart"/>
        <w:proofErr w:type="gramStart"/>
        <w:r>
          <w:rPr>
            <w:rFonts w:ascii="Arial" w:hAnsi="Arial" w:cs="Arial"/>
            <w:color w:val="212121"/>
            <w:sz w:val="16"/>
            <w:szCs w:val="16"/>
          </w:rPr>
          <w:t>F.Versión</w:t>
        </w:r>
        <w:proofErr w:type="spellEnd"/>
        <w:proofErr w:type="gramEnd"/>
        <w:r>
          <w:rPr>
            <w:rFonts w:ascii="Arial" w:hAnsi="Arial" w:cs="Arial"/>
            <w:color w:val="212121"/>
            <w:sz w:val="16"/>
            <w:szCs w:val="16"/>
          </w:rPr>
          <w:t xml:space="preserve"> </w:t>
        </w:r>
        <w:r w:rsidR="009F6DD2">
          <w:rPr>
            <w:rFonts w:ascii="Arial" w:hAnsi="Arial" w:cs="Arial"/>
            <w:color w:val="212121"/>
            <w:sz w:val="16"/>
            <w:szCs w:val="16"/>
          </w:rPr>
          <w:t>1</w:t>
        </w:r>
        <w:r w:rsidR="007B3027"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  <w:t xml:space="preserve"> </w:t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 w:rsidR="00EE03B3">
          <w:rPr>
            <w:rFonts w:ascii="Arial" w:hAnsi="Arial" w:cs="Arial"/>
            <w:color w:val="212121"/>
            <w:sz w:val="16"/>
            <w:szCs w:val="16"/>
          </w:rPr>
          <w:t xml:space="preserve"> </w:t>
        </w:r>
      </w:p>
      <w:p w14:paraId="725A432F" w14:textId="004727E2" w:rsidR="006B53CD" w:rsidRPr="00444AB4" w:rsidRDefault="006B53CD" w:rsidP="006B53CD">
        <w:pPr>
          <w:pStyle w:val="Piedepgina"/>
          <w:ind w:left="10620" w:hanging="10620"/>
          <w:rPr>
            <w:rFonts w:ascii="Arial" w:hAnsi="Arial" w:cs="Arial"/>
            <w:sz w:val="16"/>
          </w:rPr>
        </w:pPr>
        <w:r w:rsidRPr="002F7BBC">
          <w:rPr>
            <w:rFonts w:ascii="Arial" w:hAnsi="Arial" w:cs="Arial"/>
            <w:color w:val="212121"/>
            <w:sz w:val="16"/>
            <w:szCs w:val="16"/>
          </w:rPr>
          <w:t>Fecha: 20</w:t>
        </w:r>
        <w:r>
          <w:rPr>
            <w:rFonts w:ascii="Arial" w:hAnsi="Arial" w:cs="Arial"/>
            <w:color w:val="212121"/>
            <w:sz w:val="16"/>
            <w:szCs w:val="16"/>
          </w:rPr>
          <w:t>2</w:t>
        </w:r>
        <w:r w:rsidR="00EE03B3">
          <w:rPr>
            <w:rFonts w:ascii="Arial" w:hAnsi="Arial" w:cs="Arial"/>
            <w:color w:val="212121"/>
            <w:sz w:val="16"/>
            <w:szCs w:val="16"/>
          </w:rPr>
          <w:t>2</w:t>
        </w:r>
        <w:r w:rsidRPr="002F7BBC">
          <w:rPr>
            <w:rFonts w:ascii="Arial" w:hAnsi="Arial" w:cs="Arial"/>
            <w:color w:val="212121"/>
            <w:sz w:val="16"/>
            <w:szCs w:val="16"/>
          </w:rPr>
          <w:t>-</w:t>
        </w:r>
        <w:r>
          <w:rPr>
            <w:rFonts w:ascii="Arial" w:hAnsi="Arial" w:cs="Arial"/>
            <w:color w:val="212121"/>
            <w:sz w:val="16"/>
            <w:szCs w:val="16"/>
          </w:rPr>
          <w:t>0</w:t>
        </w:r>
        <w:r w:rsidR="00EE03B3">
          <w:rPr>
            <w:rFonts w:ascii="Arial" w:hAnsi="Arial" w:cs="Arial"/>
            <w:color w:val="212121"/>
            <w:sz w:val="16"/>
            <w:szCs w:val="16"/>
          </w:rPr>
          <w:t>1</w:t>
        </w:r>
        <w:r w:rsidRPr="002F7BBC">
          <w:rPr>
            <w:rFonts w:ascii="Arial" w:hAnsi="Arial" w:cs="Arial"/>
            <w:color w:val="212121"/>
            <w:sz w:val="16"/>
            <w:szCs w:val="16"/>
          </w:rPr>
          <w:t>-</w:t>
        </w:r>
        <w:r w:rsidR="00EE03B3">
          <w:rPr>
            <w:rFonts w:ascii="Arial" w:hAnsi="Arial" w:cs="Arial"/>
            <w:color w:val="212121"/>
            <w:sz w:val="16"/>
            <w:szCs w:val="16"/>
          </w:rPr>
          <w:t>14</w:t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          </w:t>
        </w:r>
        <w:r w:rsidRPr="002F7BBC"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 xml:space="preserve">                                                      </w:t>
        </w:r>
        <w:r w:rsidR="00EE03B3">
          <w:rPr>
            <w:rFonts w:ascii="Arial" w:hAnsi="Arial" w:cs="Arial"/>
            <w:color w:val="212121"/>
            <w:sz w:val="16"/>
            <w:szCs w:val="16"/>
          </w:rPr>
          <w:t xml:space="preserve"> </w:t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 w:rsidR="001E49A1">
          <w:rPr>
            <w:rFonts w:ascii="Arial" w:hAnsi="Arial" w:cs="Arial"/>
            <w:color w:val="212121"/>
            <w:sz w:val="16"/>
            <w:szCs w:val="16"/>
          </w:rPr>
          <w:tab/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 </w:t>
        </w:r>
        <w:r w:rsidRPr="00444AB4">
          <w:rPr>
            <w:rFonts w:ascii="Arial" w:hAnsi="Arial" w:cs="Arial"/>
            <w:sz w:val="16"/>
          </w:rPr>
          <w:fldChar w:fldCharType="begin"/>
        </w:r>
        <w:r w:rsidRPr="00444AB4">
          <w:rPr>
            <w:rFonts w:ascii="Arial" w:hAnsi="Arial" w:cs="Arial"/>
            <w:sz w:val="16"/>
          </w:rPr>
          <w:instrText>PAGE   \* MERGEFORMAT</w:instrText>
        </w:r>
        <w:r w:rsidRPr="00444AB4">
          <w:rPr>
            <w:rFonts w:ascii="Arial" w:hAnsi="Arial" w:cs="Arial"/>
            <w:sz w:val="16"/>
          </w:rPr>
          <w:fldChar w:fldCharType="separate"/>
        </w:r>
        <w:r w:rsidR="00695A13">
          <w:rPr>
            <w:rFonts w:ascii="Arial" w:hAnsi="Arial" w:cs="Arial"/>
            <w:noProof/>
            <w:sz w:val="16"/>
          </w:rPr>
          <w:t>5</w:t>
        </w:r>
        <w:r w:rsidRPr="00444AB4">
          <w:rPr>
            <w:rFonts w:ascii="Arial" w:hAnsi="Arial" w:cs="Arial"/>
            <w:sz w:val="16"/>
          </w:rPr>
          <w:fldChar w:fldCharType="end"/>
        </w:r>
      </w:p>
    </w:sdtContent>
  </w:sdt>
  <w:p w14:paraId="0BD0553E" w14:textId="77777777" w:rsidR="00EE405E" w:rsidRPr="006B53CD" w:rsidRDefault="00EE405E" w:rsidP="006B53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AE71" w14:textId="77777777" w:rsidR="00C87F70" w:rsidRDefault="00C87F70" w:rsidP="008B6AD0">
      <w:pPr>
        <w:spacing w:after="0" w:line="240" w:lineRule="auto"/>
      </w:pPr>
      <w:r>
        <w:separator/>
      </w:r>
    </w:p>
  </w:footnote>
  <w:footnote w:type="continuationSeparator" w:id="0">
    <w:p w14:paraId="022A87F0" w14:textId="77777777" w:rsidR="00C87F70" w:rsidRDefault="00C87F70" w:rsidP="008B6AD0">
      <w:pPr>
        <w:spacing w:after="0" w:line="240" w:lineRule="auto"/>
      </w:pPr>
      <w:r>
        <w:continuationSeparator/>
      </w:r>
    </w:p>
  </w:footnote>
  <w:footnote w:id="1">
    <w:p w14:paraId="1C824C5E" w14:textId="77777777" w:rsidR="0019365F" w:rsidRDefault="00230E0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B1D13" w:rsidRPr="001B1D13">
        <w:t>Comunidad de prácticas en APS Nodo Chile. (2016). Obtenido de ¿Q</w:t>
      </w:r>
      <w:r w:rsidR="0019365F">
        <w:t>ué</w:t>
      </w:r>
      <w:r w:rsidR="001B1D13" w:rsidRPr="001B1D13">
        <w:t xml:space="preserve"> </w:t>
      </w:r>
      <w:r w:rsidR="0019365F" w:rsidRPr="001B1D13">
        <w:t>es una buena práctica</w:t>
      </w:r>
      <w:r w:rsidR="001B1D13" w:rsidRPr="001B1D13">
        <w:t xml:space="preserve">?: </w:t>
      </w:r>
      <w:hyperlink r:id="rId1" w:history="1">
        <w:r w:rsidR="0019365F" w:rsidRPr="00075128">
          <w:rPr>
            <w:rStyle w:val="Hipervnculo"/>
          </w:rPr>
          <w:t>https://bit.ly/3cKMwSU</w:t>
        </w:r>
      </w:hyperlink>
    </w:p>
  </w:footnote>
  <w:footnote w:id="2">
    <w:p w14:paraId="4DB8706A" w14:textId="77777777" w:rsidR="00E802E0" w:rsidRPr="00FD008A" w:rsidRDefault="00E802E0" w:rsidP="00FD008A">
      <w:pPr>
        <w:pStyle w:val="Textonotapie"/>
      </w:pPr>
      <w:r>
        <w:rPr>
          <w:rStyle w:val="Refdenotaalpie"/>
        </w:rPr>
        <w:footnoteRef/>
      </w:r>
      <w:r>
        <w:t xml:space="preserve"> Creación o adaptación de conocimientos en los procesos de gestión institucional, para dar respuestas novedosas a las necesidades o problemas de la ciudadanía y/o de la entidad. Tomado del Premio Nacional de Alta Gerencia, Manual de Postulación, Versión N° 2 Junio 04 de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641" w14:textId="528C0147" w:rsidR="00213E96" w:rsidRDefault="00213E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2FCE" w14:textId="6019F036" w:rsidR="00213E96" w:rsidRDefault="00EE03B3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D2AC105" wp14:editId="7FE1DFBD">
          <wp:simplePos x="0" y="0"/>
          <wp:positionH relativeFrom="column">
            <wp:posOffset>3253105</wp:posOffset>
          </wp:positionH>
          <wp:positionV relativeFrom="paragraph">
            <wp:posOffset>-278130</wp:posOffset>
          </wp:positionV>
          <wp:extent cx="735330" cy="589915"/>
          <wp:effectExtent l="0" t="0" r="7620" b="63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t xml:space="preserve">                                                                                   GOBERNACIÓN DEL MAGDALE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0884" w14:textId="633710CA" w:rsidR="00213E96" w:rsidRDefault="00213E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81"/>
    <w:rsid w:val="000171CF"/>
    <w:rsid w:val="000203F8"/>
    <w:rsid w:val="00062E58"/>
    <w:rsid w:val="00080E31"/>
    <w:rsid w:val="00087059"/>
    <w:rsid w:val="000A1969"/>
    <w:rsid w:val="000C577A"/>
    <w:rsid w:val="0010016F"/>
    <w:rsid w:val="00101D22"/>
    <w:rsid w:val="0010507F"/>
    <w:rsid w:val="00125A7D"/>
    <w:rsid w:val="001428F4"/>
    <w:rsid w:val="00187ABF"/>
    <w:rsid w:val="0019031B"/>
    <w:rsid w:val="0019365F"/>
    <w:rsid w:val="00193D4F"/>
    <w:rsid w:val="001B1D13"/>
    <w:rsid w:val="001B6DB4"/>
    <w:rsid w:val="001E49A1"/>
    <w:rsid w:val="00205A33"/>
    <w:rsid w:val="00205A7A"/>
    <w:rsid w:val="00213E96"/>
    <w:rsid w:val="002262A7"/>
    <w:rsid w:val="00230E07"/>
    <w:rsid w:val="002909D2"/>
    <w:rsid w:val="002A4810"/>
    <w:rsid w:val="002C3B11"/>
    <w:rsid w:val="002D4CBB"/>
    <w:rsid w:val="002E424F"/>
    <w:rsid w:val="00303E39"/>
    <w:rsid w:val="0034596F"/>
    <w:rsid w:val="00367B0E"/>
    <w:rsid w:val="00384B3B"/>
    <w:rsid w:val="00386FC9"/>
    <w:rsid w:val="00392543"/>
    <w:rsid w:val="003C4046"/>
    <w:rsid w:val="003C4FCE"/>
    <w:rsid w:val="003D552F"/>
    <w:rsid w:val="00407928"/>
    <w:rsid w:val="004211E8"/>
    <w:rsid w:val="00426AAC"/>
    <w:rsid w:val="004420AD"/>
    <w:rsid w:val="00453439"/>
    <w:rsid w:val="004672B3"/>
    <w:rsid w:val="00473EF4"/>
    <w:rsid w:val="00475787"/>
    <w:rsid w:val="00482C0E"/>
    <w:rsid w:val="00483C9A"/>
    <w:rsid w:val="004A036B"/>
    <w:rsid w:val="004B369D"/>
    <w:rsid w:val="004E55B3"/>
    <w:rsid w:val="00503D98"/>
    <w:rsid w:val="00513FD8"/>
    <w:rsid w:val="00515D51"/>
    <w:rsid w:val="0052274D"/>
    <w:rsid w:val="00531DE8"/>
    <w:rsid w:val="00564572"/>
    <w:rsid w:val="00584A68"/>
    <w:rsid w:val="005A19B9"/>
    <w:rsid w:val="005A601D"/>
    <w:rsid w:val="005C6C18"/>
    <w:rsid w:val="005E558C"/>
    <w:rsid w:val="00602070"/>
    <w:rsid w:val="006045E5"/>
    <w:rsid w:val="00622F30"/>
    <w:rsid w:val="00643441"/>
    <w:rsid w:val="00643728"/>
    <w:rsid w:val="00652C56"/>
    <w:rsid w:val="00665B52"/>
    <w:rsid w:val="006672B0"/>
    <w:rsid w:val="00674B01"/>
    <w:rsid w:val="0069503F"/>
    <w:rsid w:val="00695A13"/>
    <w:rsid w:val="006A16CA"/>
    <w:rsid w:val="006A779C"/>
    <w:rsid w:val="006B53CD"/>
    <w:rsid w:val="006B7848"/>
    <w:rsid w:val="006D1DC7"/>
    <w:rsid w:val="006D6A8D"/>
    <w:rsid w:val="006F78D4"/>
    <w:rsid w:val="00720750"/>
    <w:rsid w:val="007276F0"/>
    <w:rsid w:val="00727BEF"/>
    <w:rsid w:val="00742726"/>
    <w:rsid w:val="00770A55"/>
    <w:rsid w:val="0078042A"/>
    <w:rsid w:val="007B3027"/>
    <w:rsid w:val="007B5568"/>
    <w:rsid w:val="007E0169"/>
    <w:rsid w:val="007E1772"/>
    <w:rsid w:val="007E3E5F"/>
    <w:rsid w:val="007F23C7"/>
    <w:rsid w:val="007F2BC7"/>
    <w:rsid w:val="0083059D"/>
    <w:rsid w:val="008621C6"/>
    <w:rsid w:val="00875873"/>
    <w:rsid w:val="008B6AD0"/>
    <w:rsid w:val="008B7DA4"/>
    <w:rsid w:val="008C5900"/>
    <w:rsid w:val="008F25D7"/>
    <w:rsid w:val="0090046D"/>
    <w:rsid w:val="00903EBF"/>
    <w:rsid w:val="0091746B"/>
    <w:rsid w:val="0094494A"/>
    <w:rsid w:val="0094502B"/>
    <w:rsid w:val="009473D6"/>
    <w:rsid w:val="00955E8C"/>
    <w:rsid w:val="009571BA"/>
    <w:rsid w:val="00974C0D"/>
    <w:rsid w:val="00993DB4"/>
    <w:rsid w:val="009A33E2"/>
    <w:rsid w:val="009C6EF5"/>
    <w:rsid w:val="009F3A7C"/>
    <w:rsid w:val="009F6DD2"/>
    <w:rsid w:val="00A1703F"/>
    <w:rsid w:val="00A50B66"/>
    <w:rsid w:val="00A702E3"/>
    <w:rsid w:val="00A76FC7"/>
    <w:rsid w:val="00A9095F"/>
    <w:rsid w:val="00AA0D77"/>
    <w:rsid w:val="00AB674E"/>
    <w:rsid w:val="00AD180F"/>
    <w:rsid w:val="00AD20C6"/>
    <w:rsid w:val="00AF4A81"/>
    <w:rsid w:val="00AF5383"/>
    <w:rsid w:val="00AF56AC"/>
    <w:rsid w:val="00B03977"/>
    <w:rsid w:val="00B12F50"/>
    <w:rsid w:val="00B3001B"/>
    <w:rsid w:val="00B33C77"/>
    <w:rsid w:val="00B42131"/>
    <w:rsid w:val="00B47CF4"/>
    <w:rsid w:val="00B76235"/>
    <w:rsid w:val="00B840B4"/>
    <w:rsid w:val="00B95477"/>
    <w:rsid w:val="00BB4692"/>
    <w:rsid w:val="00BB4A0B"/>
    <w:rsid w:val="00BB670D"/>
    <w:rsid w:val="00BC2154"/>
    <w:rsid w:val="00BC7C18"/>
    <w:rsid w:val="00BD397B"/>
    <w:rsid w:val="00BE3BF3"/>
    <w:rsid w:val="00BF5965"/>
    <w:rsid w:val="00C26202"/>
    <w:rsid w:val="00C3695A"/>
    <w:rsid w:val="00C55E13"/>
    <w:rsid w:val="00C6004D"/>
    <w:rsid w:val="00C60A24"/>
    <w:rsid w:val="00C87F70"/>
    <w:rsid w:val="00C96D84"/>
    <w:rsid w:val="00C96E4A"/>
    <w:rsid w:val="00CA3B89"/>
    <w:rsid w:val="00CA5FF2"/>
    <w:rsid w:val="00CA7F87"/>
    <w:rsid w:val="00CB3951"/>
    <w:rsid w:val="00CC10AE"/>
    <w:rsid w:val="00CC62F7"/>
    <w:rsid w:val="00D07CFD"/>
    <w:rsid w:val="00D3149E"/>
    <w:rsid w:val="00D4422E"/>
    <w:rsid w:val="00D47542"/>
    <w:rsid w:val="00D52C69"/>
    <w:rsid w:val="00D600B1"/>
    <w:rsid w:val="00D8164D"/>
    <w:rsid w:val="00DB37DE"/>
    <w:rsid w:val="00DD0168"/>
    <w:rsid w:val="00DE4A7D"/>
    <w:rsid w:val="00E2356E"/>
    <w:rsid w:val="00E42751"/>
    <w:rsid w:val="00E53C53"/>
    <w:rsid w:val="00E61EEF"/>
    <w:rsid w:val="00E802E0"/>
    <w:rsid w:val="00EB477A"/>
    <w:rsid w:val="00EC4791"/>
    <w:rsid w:val="00ED02A7"/>
    <w:rsid w:val="00EE03B3"/>
    <w:rsid w:val="00EE3D20"/>
    <w:rsid w:val="00EE405E"/>
    <w:rsid w:val="00EF36AB"/>
    <w:rsid w:val="00F00A04"/>
    <w:rsid w:val="00F318DB"/>
    <w:rsid w:val="00F42987"/>
    <w:rsid w:val="00F6489E"/>
    <w:rsid w:val="00F84512"/>
    <w:rsid w:val="00F95C01"/>
    <w:rsid w:val="00FB64BF"/>
    <w:rsid w:val="00FD008A"/>
    <w:rsid w:val="00FD16CA"/>
    <w:rsid w:val="00FD4573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954ED"/>
  <w15:chartTrackingRefBased/>
  <w15:docId w15:val="{0410EEA7-219A-4AAC-9811-8315E70D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96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AD0"/>
  </w:style>
  <w:style w:type="paragraph" w:styleId="Piedepgina">
    <w:name w:val="footer"/>
    <w:basedOn w:val="Normal"/>
    <w:link w:val="Piedepgina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AD0"/>
  </w:style>
  <w:style w:type="character" w:styleId="Refdecomentario">
    <w:name w:val="annotation reference"/>
    <w:basedOn w:val="Fuentedeprrafopredeter"/>
    <w:uiPriority w:val="99"/>
    <w:semiHidden/>
    <w:unhideWhenUsed/>
    <w:rsid w:val="00213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E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E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9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4CBB"/>
    <w:rPr>
      <w:color w:val="808080"/>
    </w:rPr>
  </w:style>
  <w:style w:type="paragraph" w:customStyle="1" w:styleId="xmsonospacing">
    <w:name w:val="x_msonospacing"/>
    <w:basedOn w:val="Normal"/>
    <w:rsid w:val="006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0E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0E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0E0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936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3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cKMwS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4AB0186194A0EA4DAC71E57D9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501F-73D3-4C7B-916E-C41E7EF067B9}"/>
      </w:docPartPr>
      <w:docPartBody>
        <w:p w:rsidR="00035934" w:rsidRDefault="0037249F" w:rsidP="0037249F">
          <w:pPr>
            <w:pStyle w:val="B074AB0186194A0EA4DAC71E57D9EFCC"/>
          </w:pPr>
          <w:r w:rsidRPr="00C5189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38"/>
    <w:rsid w:val="0000759A"/>
    <w:rsid w:val="00035934"/>
    <w:rsid w:val="00106D7A"/>
    <w:rsid w:val="00184275"/>
    <w:rsid w:val="0037249F"/>
    <w:rsid w:val="0048393A"/>
    <w:rsid w:val="00500C1C"/>
    <w:rsid w:val="00515F52"/>
    <w:rsid w:val="00550FE2"/>
    <w:rsid w:val="005B1338"/>
    <w:rsid w:val="005B67AD"/>
    <w:rsid w:val="00622BDD"/>
    <w:rsid w:val="006730C1"/>
    <w:rsid w:val="00747E7D"/>
    <w:rsid w:val="007C32BF"/>
    <w:rsid w:val="007D5C6B"/>
    <w:rsid w:val="008A15C1"/>
    <w:rsid w:val="00B8617F"/>
    <w:rsid w:val="00C92B3F"/>
    <w:rsid w:val="00CB4116"/>
    <w:rsid w:val="00CB7BE9"/>
    <w:rsid w:val="00D03A15"/>
    <w:rsid w:val="00F713D6"/>
    <w:rsid w:val="00FE2500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249F"/>
    <w:rPr>
      <w:color w:val="808080"/>
    </w:rPr>
  </w:style>
  <w:style w:type="paragraph" w:customStyle="1" w:styleId="B074AB0186194A0EA4DAC71E57D9EFCC">
    <w:name w:val="B074AB0186194A0EA4DAC71E57D9EFCC"/>
    <w:rsid w:val="00372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7071-75E3-486C-93F2-CC5741E8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amon Iglesias Gamarra</dc:creator>
  <cp:keywords/>
  <dc:description/>
  <cp:lastModifiedBy>José Ramon Iglesias Gamarra</cp:lastModifiedBy>
  <cp:revision>2</cp:revision>
  <dcterms:created xsi:type="dcterms:W3CDTF">2022-01-14T17:03:00Z</dcterms:created>
  <dcterms:modified xsi:type="dcterms:W3CDTF">2022-01-14T17:03:00Z</dcterms:modified>
</cp:coreProperties>
</file>